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1FBD0813" w:rsidR="002A51AD" w:rsidRDefault="003C78E0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9861D4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7B41EB">
        <w:rPr>
          <w:b/>
          <w:color w:val="000000"/>
          <w:sz w:val="28"/>
          <w:szCs w:val="28"/>
          <w:lang w:val="es-AR" w:eastAsia="es-AR" w:bidi="ar-SA"/>
        </w:rPr>
        <w:t>2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5C431F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60A83FE3" w14:textId="77777777" w:rsidR="007E49D9" w:rsidRDefault="007E49D9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C9F23BC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19B9B39E" w:rsidR="002E084D" w:rsidRPr="00B05987" w:rsidRDefault="007B41EB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42C79C9" wp14:editId="41EEBDA0">
            <wp:extent cx="6351905" cy="357447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581" cy="35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32F51320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EB75AF" w14:textId="77777777" w:rsidR="000678DA" w:rsidRDefault="000678DA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081315FA" w:rsidR="00812888" w:rsidRDefault="007B41EB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F3EDF0A" wp14:editId="391CB3D4">
            <wp:extent cx="6369725" cy="251756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7211" cy="25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1644D56F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1EA1E" w14:textId="77777777" w:rsidR="004458B0" w:rsidRDefault="004458B0" w:rsidP="00542C97">
      <w:pPr>
        <w:spacing w:after="0" w:line="240" w:lineRule="auto"/>
      </w:pPr>
      <w:r>
        <w:separator/>
      </w:r>
    </w:p>
  </w:endnote>
  <w:endnote w:type="continuationSeparator" w:id="0">
    <w:p w14:paraId="03775CF3" w14:textId="77777777" w:rsidR="004458B0" w:rsidRDefault="004458B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4214" w14:textId="77777777" w:rsidR="004458B0" w:rsidRDefault="004458B0" w:rsidP="00542C97">
      <w:pPr>
        <w:spacing w:after="0" w:line="240" w:lineRule="auto"/>
      </w:pPr>
      <w:r>
        <w:separator/>
      </w:r>
    </w:p>
  </w:footnote>
  <w:footnote w:type="continuationSeparator" w:id="0">
    <w:p w14:paraId="4F119D41" w14:textId="77777777" w:rsidR="004458B0" w:rsidRDefault="004458B0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C78E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58B0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1D4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B020-73B7-B34A-BE04-4A9F7E7F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24T01:44:00Z</dcterms:created>
  <dcterms:modified xsi:type="dcterms:W3CDTF">2020-05-24T01:44:00Z</dcterms:modified>
</cp:coreProperties>
</file>